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17" w:rsidRPr="00166C2A" w:rsidRDefault="004A1417" w:rsidP="004A1417">
      <w:pPr>
        <w:rPr>
          <w:rFonts w:hAnsi="ＭＳ 明朝" w:cs="Times New Roman"/>
          <w:snapToGrid w:val="0"/>
        </w:rPr>
      </w:pPr>
      <w:r w:rsidRPr="00382D9F">
        <w:rPr>
          <w:rFonts w:asciiTheme="majorEastAsia" w:eastAsiaTheme="majorEastAsia" w:hAnsiTheme="majorEastAsia" w:cs="ＭＳ ゴシック" w:hint="eastAsia"/>
        </w:rPr>
        <w:t>第６号様式</w:t>
      </w:r>
      <w:r w:rsidR="00D9760F">
        <w:rPr>
          <w:rFonts w:hAnsi="ＭＳ 明朝" w:hint="eastAsia"/>
        </w:rPr>
        <w:t>（第８</w:t>
      </w:r>
      <w:r w:rsidRPr="00166C2A">
        <w:rPr>
          <w:rFonts w:hAnsi="ＭＳ 明朝" w:hint="eastAsia"/>
        </w:rPr>
        <w:t>条関係）</w:t>
      </w:r>
    </w:p>
    <w:p w:rsidR="004A1417" w:rsidRPr="00166C2A" w:rsidRDefault="004A1417" w:rsidP="004A1417">
      <w:pPr>
        <w:spacing w:line="380" w:lineRule="exact"/>
        <w:jc w:val="center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/>
          <w:snapToGrid w:val="0"/>
        </w:rPr>
        <w:fldChar w:fldCharType="begin"/>
      </w:r>
      <w:r w:rsidRPr="00166C2A">
        <w:rPr>
          <w:rFonts w:hAnsi="ＭＳ 明朝"/>
          <w:snapToGrid w:val="0"/>
        </w:rPr>
        <w:instrText xml:space="preserve"> eq \o\ad(</w:instrText>
      </w:r>
      <w:r w:rsidRPr="00166C2A">
        <w:rPr>
          <w:rFonts w:hAnsi="ＭＳ 明朝" w:hint="eastAsia"/>
          <w:snapToGrid w:val="0"/>
        </w:rPr>
        <w:instrText>承継届出書</w:instrText>
      </w:r>
      <w:r w:rsidRPr="00166C2A">
        <w:rPr>
          <w:rFonts w:hAnsi="ＭＳ 明朝"/>
          <w:snapToGrid w:val="0"/>
        </w:rPr>
        <w:instrText>,</w:instrText>
      </w:r>
      <w:r w:rsidRPr="00166C2A">
        <w:rPr>
          <w:rFonts w:hAnsi="ＭＳ 明朝" w:hint="eastAsia"/>
          <w:snapToGrid w:val="0"/>
        </w:rPr>
        <w:instrText xml:space="preserve">　　　　　　　　　　　　　　　</w:instrText>
      </w:r>
      <w:r w:rsidRPr="00166C2A">
        <w:rPr>
          <w:rFonts w:hAnsi="ＭＳ 明朝"/>
          <w:snapToGrid w:val="0"/>
        </w:rPr>
        <w:instrText>)</w:instrText>
      </w:r>
      <w:r w:rsidRPr="00166C2A">
        <w:rPr>
          <w:rFonts w:hAnsi="ＭＳ 明朝"/>
          <w:snapToGrid w:val="0"/>
        </w:rPr>
        <w:fldChar w:fldCharType="end"/>
      </w:r>
      <w:r w:rsidRPr="00166C2A">
        <w:rPr>
          <w:rFonts w:hAnsi="ＭＳ 明朝" w:hint="eastAsia"/>
          <w:snapToGrid w:val="0"/>
          <w:vanish/>
        </w:rPr>
        <w:t>承継届出書</w:t>
      </w:r>
    </w:p>
    <w:p w:rsidR="004A1417" w:rsidRPr="00166C2A" w:rsidRDefault="004A1417" w:rsidP="004A1417">
      <w:pPr>
        <w:spacing w:before="240" w:line="380" w:lineRule="exact"/>
        <w:jc w:val="right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年　　月　　日　　</w:t>
      </w:r>
    </w:p>
    <w:p w:rsidR="004A1417" w:rsidRPr="00166C2A" w:rsidRDefault="004A1417" w:rsidP="004A1417">
      <w:pPr>
        <w:spacing w:line="380" w:lineRule="exact"/>
        <w:textAlignment w:val="auto"/>
        <w:rPr>
          <w:rFonts w:hAnsi="ＭＳ 明朝" w:cs="Times New Roman"/>
          <w:snapToGrid w:val="0"/>
        </w:rPr>
      </w:pPr>
    </w:p>
    <w:p w:rsidR="004A1417" w:rsidRPr="00166C2A" w:rsidRDefault="00C41DBF" w:rsidP="004A1417">
      <w:pPr>
        <w:spacing w:line="380" w:lineRule="exact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37699E">
        <w:rPr>
          <w:rFonts w:hAnsi="ＭＳ 明朝" w:hint="eastAsia"/>
          <w:snapToGrid w:val="0"/>
        </w:rPr>
        <w:t>多摩</w:t>
      </w:r>
      <w:r w:rsidR="008F3A19">
        <w:rPr>
          <w:rFonts w:hAnsi="ＭＳ 明朝" w:hint="eastAsia"/>
          <w:snapToGrid w:val="0"/>
        </w:rPr>
        <w:t>市長</w:t>
      </w:r>
      <w:bookmarkStart w:id="0" w:name="_GoBack"/>
      <w:bookmarkEnd w:id="0"/>
      <w:r w:rsidR="004A1417" w:rsidRPr="00166C2A">
        <w:rPr>
          <w:rFonts w:hAnsi="ＭＳ 明朝" w:hint="eastAsia"/>
          <w:snapToGrid w:val="0"/>
        </w:rPr>
        <w:t xml:space="preserve">　　　　　殿</w:t>
      </w:r>
    </w:p>
    <w:p w:rsidR="004A1417" w:rsidRPr="00166C2A" w:rsidRDefault="004A1417" w:rsidP="004A1417">
      <w:pPr>
        <w:spacing w:line="380" w:lineRule="exact"/>
        <w:textAlignment w:val="auto"/>
        <w:rPr>
          <w:rFonts w:hAnsi="ＭＳ 明朝" w:cs="Times New Roman"/>
          <w:snapToGrid w:val="0"/>
        </w:rPr>
      </w:pPr>
    </w:p>
    <w:p w:rsidR="004A1417" w:rsidRPr="00166C2A" w:rsidRDefault="004A1417" w:rsidP="00C41DBF">
      <w:pPr>
        <w:spacing w:line="380" w:lineRule="exact"/>
        <w:ind w:right="844" w:firstLineChars="1600" w:firstLine="3369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届出者　　　　　　　　　　　　</w:t>
      </w:r>
    </w:p>
    <w:p w:rsidR="004A1417" w:rsidRPr="00166C2A" w:rsidRDefault="004A1417" w:rsidP="00C41DBF">
      <w:pPr>
        <w:spacing w:line="380" w:lineRule="exact"/>
        <w:ind w:right="844" w:firstLineChars="1700" w:firstLine="358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住　所　　　　　　　　　　　</w:t>
      </w:r>
    </w:p>
    <w:p w:rsidR="004A1417" w:rsidRPr="00166C2A" w:rsidRDefault="00C41DBF" w:rsidP="00C41DBF">
      <w:pPr>
        <w:spacing w:line="380" w:lineRule="exact"/>
        <w:ind w:right="844"/>
        <w:jc w:val="center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</w:t>
      </w:r>
      <w:r w:rsidR="004A1417" w:rsidRPr="00166C2A">
        <w:rPr>
          <w:rFonts w:hAnsi="ＭＳ 明朝" w:hint="eastAsia"/>
          <w:snapToGrid w:val="0"/>
        </w:rPr>
        <w:t xml:space="preserve">電　話（　　　　　）　　　　</w:t>
      </w:r>
    </w:p>
    <w:p w:rsidR="00C41DBF" w:rsidRDefault="00C41DBF" w:rsidP="004A1417">
      <w:pPr>
        <w:spacing w:line="380" w:lineRule="exact"/>
        <w:ind w:left="5040" w:right="420" w:hanging="1470"/>
        <w:jc w:val="right"/>
        <w:textAlignment w:val="auto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氏名又は名称及び法人にあってはその代表者の</w:t>
      </w:r>
    </w:p>
    <w:p w:rsidR="004A1417" w:rsidRPr="00166C2A" w:rsidRDefault="004A1417" w:rsidP="00C41DBF">
      <w:pPr>
        <w:spacing w:line="380" w:lineRule="exact"/>
        <w:ind w:left="5040" w:right="1264" w:hanging="147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氏　名　　　　　　　　印</w:t>
      </w:r>
    </w:p>
    <w:p w:rsidR="004A1417" w:rsidRPr="00166C2A" w:rsidRDefault="004A1417" w:rsidP="004A1417">
      <w:pPr>
        <w:spacing w:before="360" w:after="80" w:line="380" w:lineRule="exact"/>
        <w:ind w:left="21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除害施設に係る届出者の地位を承継したので、多摩市下水道条例第６条第２項の規定により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5"/>
        <w:gridCol w:w="945"/>
        <w:gridCol w:w="2100"/>
        <w:gridCol w:w="315"/>
        <w:gridCol w:w="1365"/>
        <w:gridCol w:w="2100"/>
      </w:tblGrid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gridSpan w:val="2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</w:t>
            </w:r>
            <w:r w:rsidRPr="00166C2A">
              <w:rPr>
                <w:rFonts w:hAnsi="ＭＳ 明朝" w:cs="Times New Roman"/>
                <w:snapToGrid w:val="0"/>
              </w:rPr>
              <w:br/>
            </w:r>
            <w:r w:rsidRPr="00166C2A">
              <w:rPr>
                <w:rFonts w:hAnsi="ＭＳ 明朝" w:hint="eastAsia"/>
                <w:snapToGrid w:val="0"/>
              </w:rPr>
              <w:t>名称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15" w:type="dxa"/>
            <w:tcBorders>
              <w:right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right="-105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1365" w:type="dxa"/>
            <w:tcBorders>
              <w:left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left="-105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整理番号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gridSpan w:val="2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</w:t>
            </w:r>
            <w:r w:rsidRPr="00166C2A">
              <w:rPr>
                <w:rFonts w:hAnsi="ＭＳ 明朝" w:cs="Times New Roman"/>
                <w:snapToGrid w:val="0"/>
              </w:rPr>
              <w:br/>
            </w:r>
            <w:r w:rsidRPr="00166C2A">
              <w:rPr>
                <w:rFonts w:hAnsi="ＭＳ 明朝" w:hint="eastAsia"/>
                <w:snapToGrid w:val="0"/>
              </w:rPr>
              <w:t>所在地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15" w:type="dxa"/>
            <w:tcBorders>
              <w:bottom w:val="nil"/>
              <w:right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right="-105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1365" w:type="dxa"/>
            <w:tcBorders>
              <w:left w:val="nil"/>
              <w:bottom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left="-105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受理年月日</w:t>
            </w:r>
          </w:p>
        </w:tc>
        <w:tc>
          <w:tcPr>
            <w:tcW w:w="2100" w:type="dxa"/>
            <w:tcBorders>
              <w:bottom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年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月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>日</w:t>
            </w: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gridSpan w:val="2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除害施設の設置場所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780" w:type="dxa"/>
            <w:gridSpan w:val="3"/>
            <w:tcBorders>
              <w:bottom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jc w:val="lef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備　考</w:t>
            </w: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gridSpan w:val="2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承継の年月日</w:t>
            </w:r>
          </w:p>
        </w:tc>
        <w:tc>
          <w:tcPr>
            <w:tcW w:w="2100" w:type="dxa"/>
            <w:vAlign w:val="center"/>
            <w:hideMark/>
          </w:tcPr>
          <w:p w:rsidR="004A1417" w:rsidRPr="00166C2A" w:rsidRDefault="0037699E" w:rsidP="004A1417">
            <w:pPr>
              <w:spacing w:line="210" w:lineRule="exact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</w:t>
            </w:r>
            <w:r w:rsidR="004A1417" w:rsidRPr="00166C2A">
              <w:rPr>
                <w:rFonts w:hAnsi="ＭＳ 明朝" w:hint="eastAsia"/>
                <w:snapToGrid w:val="0"/>
              </w:rPr>
              <w:t xml:space="preserve">　</w:t>
            </w:r>
            <w:r w:rsidR="004A1417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4A1417" w:rsidRPr="00166C2A">
              <w:rPr>
                <w:rFonts w:hAnsi="ＭＳ 明朝" w:hint="eastAsia"/>
                <w:snapToGrid w:val="0"/>
              </w:rPr>
              <w:t xml:space="preserve">年　</w:t>
            </w:r>
            <w:r w:rsidR="004A1417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4A1417" w:rsidRPr="00166C2A">
              <w:rPr>
                <w:rFonts w:hAnsi="ＭＳ 明朝" w:hint="eastAsia"/>
                <w:snapToGrid w:val="0"/>
              </w:rPr>
              <w:t xml:space="preserve">月　</w:t>
            </w:r>
            <w:r w:rsidR="004A1417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4A1417" w:rsidRPr="00166C2A">
              <w:rPr>
                <w:rFonts w:hAnsi="ＭＳ 明朝" w:hint="eastAsia"/>
                <w:snapToGrid w:val="0"/>
              </w:rPr>
              <w:t>日</w:t>
            </w: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  <w:vAlign w:val="center"/>
          </w:tcPr>
          <w:p w:rsidR="004A1417" w:rsidRPr="00166C2A" w:rsidRDefault="004A1417" w:rsidP="004A1417">
            <w:pPr>
              <w:spacing w:line="210" w:lineRule="exact"/>
              <w:jc w:val="righ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1155" w:type="dxa"/>
            <w:vMerge w:val="restart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被承継者</w:t>
            </w:r>
          </w:p>
        </w:tc>
        <w:tc>
          <w:tcPr>
            <w:tcW w:w="945" w:type="dxa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氏名又は名称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vMerge/>
            <w:vAlign w:val="center"/>
            <w:hideMark/>
          </w:tcPr>
          <w:p w:rsidR="004A1417" w:rsidRPr="00166C2A" w:rsidRDefault="004A1417" w:rsidP="004A141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945" w:type="dxa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住所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gridSpan w:val="2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承継の原因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780" w:type="dxa"/>
            <w:gridSpan w:val="3"/>
            <w:tcBorders>
              <w:top w:val="nil"/>
            </w:tcBorders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</w:tbl>
    <w:p w:rsidR="004A1417" w:rsidRPr="00166C2A" w:rsidRDefault="004A1417" w:rsidP="004A1417">
      <w:pPr>
        <w:spacing w:before="120" w:line="320" w:lineRule="exact"/>
        <w:ind w:left="1050" w:hanging="84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備考　※印の欄には記載しないこと。</w:t>
      </w:r>
    </w:p>
    <w:p w:rsidR="004A1417" w:rsidRDefault="004A1417" w:rsidP="004A1417">
      <w:pPr>
        <w:rPr>
          <w:rFonts w:hAnsi="ＭＳ 明朝" w:cs="Times New Roman"/>
          <w:snapToGrid w:val="0"/>
        </w:rPr>
      </w:pPr>
    </w:p>
    <w:p w:rsidR="002350D0" w:rsidRDefault="002350D0" w:rsidP="004A1417">
      <w:pPr>
        <w:rPr>
          <w:rFonts w:hAnsi="ＭＳ 明朝" w:cs="Times New Roman"/>
          <w:snapToGrid w:val="0"/>
        </w:rPr>
      </w:pPr>
    </w:p>
    <w:sectPr w:rsidR="002350D0" w:rsidSect="002350D0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30" w:rsidRDefault="00627E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7E30" w:rsidRDefault="00627E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30" w:rsidRDefault="00627E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7E30" w:rsidRDefault="00627E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23643"/>
    <w:rsid w:val="000E5CBF"/>
    <w:rsid w:val="0015303A"/>
    <w:rsid w:val="00166C2A"/>
    <w:rsid w:val="00167C9E"/>
    <w:rsid w:val="002350D0"/>
    <w:rsid w:val="00237EC4"/>
    <w:rsid w:val="0028321C"/>
    <w:rsid w:val="002A397B"/>
    <w:rsid w:val="002B2FD3"/>
    <w:rsid w:val="003727F3"/>
    <w:rsid w:val="0037699E"/>
    <w:rsid w:val="00382D9F"/>
    <w:rsid w:val="003856DC"/>
    <w:rsid w:val="003D4DAD"/>
    <w:rsid w:val="00474931"/>
    <w:rsid w:val="00476A06"/>
    <w:rsid w:val="004A1417"/>
    <w:rsid w:val="004A4EAC"/>
    <w:rsid w:val="004F1C90"/>
    <w:rsid w:val="004F20DE"/>
    <w:rsid w:val="00530BAD"/>
    <w:rsid w:val="0055651C"/>
    <w:rsid w:val="0057044D"/>
    <w:rsid w:val="00576E82"/>
    <w:rsid w:val="00595C65"/>
    <w:rsid w:val="005D364D"/>
    <w:rsid w:val="005F6E30"/>
    <w:rsid w:val="00627E30"/>
    <w:rsid w:val="00630433"/>
    <w:rsid w:val="00637456"/>
    <w:rsid w:val="00676613"/>
    <w:rsid w:val="006F0277"/>
    <w:rsid w:val="0075257D"/>
    <w:rsid w:val="007B4730"/>
    <w:rsid w:val="007F3E9F"/>
    <w:rsid w:val="0083285F"/>
    <w:rsid w:val="00896509"/>
    <w:rsid w:val="008A7AE1"/>
    <w:rsid w:val="008F3A19"/>
    <w:rsid w:val="00970907"/>
    <w:rsid w:val="009760CF"/>
    <w:rsid w:val="009D7F31"/>
    <w:rsid w:val="00A23E40"/>
    <w:rsid w:val="00B370CA"/>
    <w:rsid w:val="00B71E4F"/>
    <w:rsid w:val="00C41DBF"/>
    <w:rsid w:val="00D02488"/>
    <w:rsid w:val="00D20770"/>
    <w:rsid w:val="00D83895"/>
    <w:rsid w:val="00D9760F"/>
    <w:rsid w:val="00DB3C4C"/>
    <w:rsid w:val="00DD7BF6"/>
    <w:rsid w:val="00E45319"/>
    <w:rsid w:val="00E81D7A"/>
    <w:rsid w:val="00EC2406"/>
    <w:rsid w:val="00F004A7"/>
    <w:rsid w:val="00F2732F"/>
    <w:rsid w:val="00F57E12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2195C5-C727-4B13-AB3D-5EBA2387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3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40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291F-2900-4AC4-9C25-993D51C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ﾉｲｹ ｺｳﾀﾞｲ</cp:lastModifiedBy>
  <cp:revision>3</cp:revision>
  <cp:lastPrinted>2017-04-12T23:04:00Z</cp:lastPrinted>
  <dcterms:created xsi:type="dcterms:W3CDTF">2021-08-31T06:51:00Z</dcterms:created>
  <dcterms:modified xsi:type="dcterms:W3CDTF">2024-03-22T23:42:00Z</dcterms:modified>
</cp:coreProperties>
</file>